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70" w:rsidRDefault="001C5FC8" w:rsidP="001C5FC8">
      <w:pPr>
        <w:pStyle w:val="Nadpis1"/>
        <w:jc w:val="center"/>
      </w:pPr>
      <w:r>
        <w:t xml:space="preserve">Uživatelský manuál </w:t>
      </w:r>
      <w:proofErr w:type="spellStart"/>
      <w:r>
        <w:t>EasyPet</w:t>
      </w:r>
      <w:proofErr w:type="spellEnd"/>
      <w:r>
        <w:t xml:space="preserve"> KK</w:t>
      </w:r>
      <w:r w:rsidR="000150D3">
        <w:t>-</w:t>
      </w:r>
      <w:r>
        <w:t>360</w:t>
      </w:r>
      <w:r w:rsidR="000150D3">
        <w:t>R</w:t>
      </w:r>
    </w:p>
    <w:p w:rsidR="001C5FC8" w:rsidRDefault="001C5FC8" w:rsidP="001C5FC8"/>
    <w:p w:rsidR="001C5FC8" w:rsidRPr="00EC0BF0" w:rsidRDefault="001C5FC8" w:rsidP="001C5FC8">
      <w:pPr>
        <w:rPr>
          <w:sz w:val="20"/>
          <w:szCs w:val="20"/>
        </w:rPr>
      </w:pPr>
      <w:r w:rsidRPr="00EC0BF0">
        <w:rPr>
          <w:sz w:val="20"/>
          <w:szCs w:val="20"/>
        </w:rPr>
        <w:t xml:space="preserve">Elektronický výcvikový obojek </w:t>
      </w:r>
      <w:proofErr w:type="spellStart"/>
      <w:r w:rsidRPr="00EC0BF0">
        <w:rPr>
          <w:sz w:val="20"/>
          <w:szCs w:val="20"/>
        </w:rPr>
        <w:t>EasyPet</w:t>
      </w:r>
      <w:proofErr w:type="spellEnd"/>
      <w:r w:rsidRPr="00EC0BF0">
        <w:rPr>
          <w:sz w:val="20"/>
          <w:szCs w:val="20"/>
        </w:rPr>
        <w:t xml:space="preserve"> ® </w:t>
      </w:r>
      <w:r>
        <w:rPr>
          <w:sz w:val="20"/>
          <w:szCs w:val="20"/>
        </w:rPr>
        <w:t>KK 360</w:t>
      </w:r>
      <w:r w:rsidR="000150D3">
        <w:rPr>
          <w:sz w:val="20"/>
          <w:szCs w:val="20"/>
        </w:rPr>
        <w:t>R</w:t>
      </w:r>
      <w:r w:rsidRPr="00EC0BF0">
        <w:rPr>
          <w:sz w:val="20"/>
          <w:szCs w:val="20"/>
        </w:rPr>
        <w:t xml:space="preserve">. </w:t>
      </w:r>
      <w:r w:rsidR="000150D3">
        <w:rPr>
          <w:sz w:val="20"/>
          <w:szCs w:val="20"/>
        </w:rPr>
        <w:t>KK</w:t>
      </w:r>
      <w:r>
        <w:rPr>
          <w:sz w:val="20"/>
          <w:szCs w:val="20"/>
        </w:rPr>
        <w:t>-3</w:t>
      </w:r>
      <w:r w:rsidR="000150D3">
        <w:rPr>
          <w:sz w:val="20"/>
          <w:szCs w:val="20"/>
        </w:rPr>
        <w:t>6</w:t>
      </w:r>
      <w:r>
        <w:rPr>
          <w:sz w:val="20"/>
          <w:szCs w:val="20"/>
        </w:rPr>
        <w:t xml:space="preserve">0R je vodotěsný do hloubky 0,5 metru. </w:t>
      </w:r>
      <w:r w:rsidRPr="00EC0BF0">
        <w:rPr>
          <w:sz w:val="20"/>
          <w:szCs w:val="20"/>
        </w:rPr>
        <w:t xml:space="preserve">Velmi efektivní systém pro výcvik psa na vzdálenost až </w:t>
      </w:r>
      <w:r>
        <w:rPr>
          <w:sz w:val="20"/>
          <w:szCs w:val="20"/>
        </w:rPr>
        <w:t>6</w:t>
      </w:r>
      <w:r w:rsidRPr="00EC0BF0">
        <w:rPr>
          <w:sz w:val="20"/>
          <w:szCs w:val="20"/>
        </w:rPr>
        <w:t>00m. Bezpečný, humánní, robustní a vysoce účinný elektronický obojek pro výcvik psa. Můžete ovládat až 3 psy najednou. Statické impulsy jsou neškodné pro psa. Obojek má kromě statického impul</w:t>
      </w:r>
      <w:r>
        <w:rPr>
          <w:sz w:val="20"/>
          <w:szCs w:val="20"/>
        </w:rPr>
        <w:t>zu</w:t>
      </w:r>
      <w:r w:rsidRPr="00EC0BF0">
        <w:rPr>
          <w:sz w:val="20"/>
          <w:szCs w:val="20"/>
        </w:rPr>
        <w:t xml:space="preserve"> (</w:t>
      </w:r>
      <w:r w:rsidR="00E15CD3">
        <w:rPr>
          <w:sz w:val="20"/>
          <w:szCs w:val="20"/>
        </w:rPr>
        <w:t>10</w:t>
      </w:r>
      <w:r w:rsidRPr="00EC0BF0">
        <w:rPr>
          <w:sz w:val="20"/>
          <w:szCs w:val="20"/>
        </w:rPr>
        <w:t xml:space="preserve"> úrovní)</w:t>
      </w:r>
      <w:r>
        <w:rPr>
          <w:sz w:val="20"/>
          <w:szCs w:val="20"/>
        </w:rPr>
        <w:t xml:space="preserve"> také </w:t>
      </w:r>
      <w:r w:rsidRPr="00EC0BF0">
        <w:rPr>
          <w:sz w:val="20"/>
          <w:szCs w:val="20"/>
        </w:rPr>
        <w:t>vibrac</w:t>
      </w:r>
      <w:r>
        <w:rPr>
          <w:sz w:val="20"/>
          <w:szCs w:val="20"/>
        </w:rPr>
        <w:t>e</w:t>
      </w:r>
      <w:r w:rsidRPr="00EC0BF0">
        <w:rPr>
          <w:sz w:val="20"/>
          <w:szCs w:val="20"/>
        </w:rPr>
        <w:t xml:space="preserve"> (10 úrovní) a zvukový tón (</w:t>
      </w:r>
      <w:r w:rsidR="00E15CD3">
        <w:rPr>
          <w:sz w:val="20"/>
          <w:szCs w:val="20"/>
        </w:rPr>
        <w:t>10 skupin</w:t>
      </w:r>
      <w:r w:rsidRPr="00EC0BF0">
        <w:rPr>
          <w:sz w:val="20"/>
          <w:szCs w:val="20"/>
        </w:rPr>
        <w:t>). Vhodný pro rychlé a efektivní trénování psa.</w:t>
      </w:r>
    </w:p>
    <w:p w:rsidR="001C5FC8" w:rsidRPr="001D3A1F" w:rsidRDefault="001C5FC8" w:rsidP="001C5FC8">
      <w:r w:rsidRPr="001D3A1F">
        <w:rPr>
          <w:b/>
          <w:bCs/>
        </w:rPr>
        <w:t>Základní charakteristika elektronického obojku pro psy:</w:t>
      </w:r>
    </w:p>
    <w:p w:rsidR="001C5FC8" w:rsidRPr="00EC0BF0" w:rsidRDefault="001C5FC8" w:rsidP="001C5FC8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 jednoho</w:t>
      </w:r>
      <w:r w:rsidRPr="00EC0BF0">
        <w:rPr>
          <w:sz w:val="20"/>
          <w:szCs w:val="20"/>
        </w:rPr>
        <w:t xml:space="preserve"> vysílače lze provádět výcvik až 3 psů najednou (předpokladem je vícero přijímačů)</w:t>
      </w:r>
    </w:p>
    <w:p w:rsidR="001C5FC8" w:rsidRPr="00EC0BF0" w:rsidRDefault="00E15CD3" w:rsidP="001C5FC8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Vodotěsný a nabíjecí přijímač</w:t>
      </w:r>
    </w:p>
    <w:p w:rsidR="001C5FC8" w:rsidRPr="00EC0BF0" w:rsidRDefault="001C5FC8" w:rsidP="001C5FC8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3 nastavení korekcí: varovný signál (</w:t>
      </w:r>
      <w:r w:rsidR="00E15CD3">
        <w:rPr>
          <w:sz w:val="20"/>
          <w:szCs w:val="20"/>
        </w:rPr>
        <w:t xml:space="preserve">10 </w:t>
      </w:r>
      <w:r w:rsidRPr="00EC0BF0">
        <w:rPr>
          <w:sz w:val="20"/>
          <w:szCs w:val="20"/>
        </w:rPr>
        <w:t>skupin), vibrace (10 úrovní) a statické impulsy (</w:t>
      </w:r>
      <w:r w:rsidR="00E15CD3">
        <w:rPr>
          <w:sz w:val="20"/>
          <w:szCs w:val="20"/>
        </w:rPr>
        <w:t>10</w:t>
      </w:r>
      <w:r w:rsidRPr="00EC0BF0">
        <w:rPr>
          <w:sz w:val="20"/>
          <w:szCs w:val="20"/>
        </w:rPr>
        <w:t xml:space="preserve"> úrovní)</w:t>
      </w:r>
    </w:p>
    <w:p w:rsidR="001C5FC8" w:rsidRPr="00EC0BF0" w:rsidRDefault="001C5FC8" w:rsidP="001C5FC8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Pogumovaný vysílač s velkými tlačítky pro snadné a pohodlné užívání</w:t>
      </w:r>
    </w:p>
    <w:p w:rsidR="001C5FC8" w:rsidRPr="00EC0BF0" w:rsidRDefault="001C5FC8" w:rsidP="001C5FC8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Velký, podsvícený LCD displej pro snadný výcvik</w:t>
      </w:r>
    </w:p>
    <w:p w:rsidR="001C5FC8" w:rsidRPr="00EC0BF0" w:rsidRDefault="001C5FC8" w:rsidP="001C5FC8">
      <w:pPr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osah až </w:t>
      </w:r>
      <w:r w:rsidR="00E15CD3">
        <w:rPr>
          <w:sz w:val="20"/>
          <w:szCs w:val="20"/>
        </w:rPr>
        <w:t>6</w:t>
      </w:r>
      <w:r>
        <w:rPr>
          <w:sz w:val="20"/>
          <w:szCs w:val="20"/>
        </w:rPr>
        <w:t>0</w:t>
      </w:r>
      <w:r w:rsidRPr="00EC0BF0">
        <w:rPr>
          <w:sz w:val="20"/>
          <w:szCs w:val="20"/>
        </w:rPr>
        <w:t>0 m (na otevřeném prostranství)</w:t>
      </w:r>
    </w:p>
    <w:p w:rsidR="001C5FC8" w:rsidRPr="00EC0BF0" w:rsidRDefault="001C5FC8" w:rsidP="001C5FC8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Dlouhé a krátké elektrody pro všechny typy srstí</w:t>
      </w:r>
    </w:p>
    <w:p w:rsidR="001C5FC8" w:rsidRPr="00EC0BF0" w:rsidRDefault="001C5FC8" w:rsidP="001C5FC8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Nízká spotřeba baterie</w:t>
      </w:r>
    </w:p>
    <w:p w:rsidR="001C5FC8" w:rsidRPr="00EC0BF0" w:rsidRDefault="001C5FC8" w:rsidP="001C5FC8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Indikátor spotřeby baterie na vysílači i na přijímači</w:t>
      </w:r>
    </w:p>
    <w:p w:rsidR="001C5FC8" w:rsidRPr="00EC0BF0" w:rsidRDefault="001C5FC8" w:rsidP="001C5FC8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Přenosová frekvence 433,92 MHz</w:t>
      </w:r>
    </w:p>
    <w:p w:rsidR="001C5FC8" w:rsidRPr="001D3A1F" w:rsidRDefault="001C5FC8" w:rsidP="001C5FC8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Důležité upozornění: Tento výcvikový systém je vhodný pouze pro zdravé psy starší 6 měsíců.</w:t>
      </w:r>
      <w:r>
        <w:rPr>
          <w:sz w:val="20"/>
          <w:szCs w:val="20"/>
        </w:rPr>
        <w:br/>
      </w:r>
    </w:p>
    <w:p w:rsidR="001C5FC8" w:rsidRPr="001D3A1F" w:rsidRDefault="001C5FC8" w:rsidP="001C5FC8">
      <w:r w:rsidRPr="001D3A1F">
        <w:rPr>
          <w:b/>
          <w:bCs/>
        </w:rPr>
        <w:t>Obsah balení:</w:t>
      </w:r>
    </w:p>
    <w:p w:rsidR="001C5FC8" w:rsidRPr="00EC0BF0" w:rsidRDefault="001C5FC8" w:rsidP="001C5FC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1 x vysílač s velkým LCD displejem (na 9V</w:t>
      </w:r>
      <w:r w:rsidR="00E15CD3">
        <w:rPr>
          <w:sz w:val="20"/>
          <w:szCs w:val="20"/>
        </w:rPr>
        <w:t xml:space="preserve"> </w:t>
      </w:r>
      <w:r w:rsidRPr="00EC0BF0">
        <w:rPr>
          <w:sz w:val="20"/>
          <w:szCs w:val="20"/>
        </w:rPr>
        <w:t>baterii)</w:t>
      </w:r>
    </w:p>
    <w:p w:rsidR="001C5FC8" w:rsidRPr="00EC0BF0" w:rsidRDefault="001C5FC8" w:rsidP="001C5FC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1 x 9V(6F22) baterie</w:t>
      </w:r>
    </w:p>
    <w:p w:rsidR="001C5FC8" w:rsidRPr="00EC0BF0" w:rsidRDefault="001C5FC8" w:rsidP="001C5FC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 xml:space="preserve">1 x nabíjecí </w:t>
      </w:r>
      <w:r w:rsidR="00E15CD3">
        <w:rPr>
          <w:sz w:val="20"/>
          <w:szCs w:val="20"/>
        </w:rPr>
        <w:t xml:space="preserve">přijímač s obojkem </w:t>
      </w:r>
    </w:p>
    <w:p w:rsidR="001C5FC8" w:rsidRPr="00EC0BF0" w:rsidRDefault="001C5FC8" w:rsidP="001C5FC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1 x řemínek obojku</w:t>
      </w:r>
    </w:p>
    <w:p w:rsidR="001C5FC8" w:rsidRPr="00EC0BF0" w:rsidRDefault="001C5FC8" w:rsidP="001C5FC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 xml:space="preserve">1 x </w:t>
      </w:r>
      <w:r w:rsidR="00E15CD3">
        <w:rPr>
          <w:sz w:val="20"/>
          <w:szCs w:val="20"/>
        </w:rPr>
        <w:t xml:space="preserve">sítový adapter </w:t>
      </w:r>
    </w:p>
    <w:p w:rsidR="001C5FC8" w:rsidRPr="00EC0BF0" w:rsidRDefault="001C5FC8" w:rsidP="001C5FC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1 x testovací výbojka pro testování statických impulsů</w:t>
      </w:r>
    </w:p>
    <w:p w:rsidR="001C5FC8" w:rsidRPr="00EC0BF0" w:rsidRDefault="001C5FC8" w:rsidP="001C5FC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dlouhé a krátké elektrody</w:t>
      </w:r>
    </w:p>
    <w:p w:rsidR="001C5FC8" w:rsidRPr="00EC0BF0" w:rsidRDefault="001C5FC8" w:rsidP="001C5FC8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EC0BF0">
        <w:rPr>
          <w:sz w:val="20"/>
          <w:szCs w:val="20"/>
        </w:rPr>
        <w:t>2 x návod k použití (anglický a český)</w:t>
      </w:r>
    </w:p>
    <w:p w:rsidR="001C5FC8" w:rsidRPr="00EC0BF0" w:rsidRDefault="001C5FC8" w:rsidP="001C5FC8">
      <w:pPr>
        <w:rPr>
          <w:sz w:val="20"/>
          <w:szCs w:val="20"/>
        </w:rPr>
      </w:pPr>
    </w:p>
    <w:p w:rsidR="001C5FC8" w:rsidRPr="001D3A1F" w:rsidRDefault="001C5FC8" w:rsidP="001C5FC8">
      <w:pPr>
        <w:rPr>
          <w:b/>
          <w:sz w:val="28"/>
          <w:szCs w:val="28"/>
        </w:rPr>
      </w:pPr>
      <w:r w:rsidRPr="001D3A1F">
        <w:rPr>
          <w:b/>
          <w:sz w:val="28"/>
          <w:szCs w:val="28"/>
        </w:rPr>
        <w:t>Jak obojek pracuje</w:t>
      </w:r>
    </w:p>
    <w:p w:rsidR="001C5FC8" w:rsidRPr="00EC0BF0" w:rsidRDefault="001C5FC8" w:rsidP="001C5FC8">
      <w:pPr>
        <w:rPr>
          <w:sz w:val="20"/>
          <w:szCs w:val="20"/>
        </w:rPr>
      </w:pPr>
      <w:r w:rsidRPr="00EC0BF0">
        <w:rPr>
          <w:sz w:val="20"/>
          <w:szCs w:val="20"/>
        </w:rPr>
        <w:t xml:space="preserve">Při užití obojku máte na výběr </w:t>
      </w:r>
      <w:r w:rsidR="00E15CD3">
        <w:rPr>
          <w:sz w:val="20"/>
          <w:szCs w:val="20"/>
        </w:rPr>
        <w:t>10</w:t>
      </w:r>
      <w:r w:rsidRPr="00EC0BF0">
        <w:rPr>
          <w:sz w:val="20"/>
          <w:szCs w:val="20"/>
        </w:rPr>
        <w:t xml:space="preserve"> skupin </w:t>
      </w:r>
      <w:r w:rsidR="00E15CD3">
        <w:rPr>
          <w:sz w:val="20"/>
          <w:szCs w:val="20"/>
        </w:rPr>
        <w:t xml:space="preserve">zvukových </w:t>
      </w:r>
      <w:r w:rsidRPr="00EC0BF0">
        <w:rPr>
          <w:sz w:val="20"/>
          <w:szCs w:val="20"/>
        </w:rPr>
        <w:t>signálů určen</w:t>
      </w:r>
      <w:r w:rsidR="00E15CD3">
        <w:rPr>
          <w:sz w:val="20"/>
          <w:szCs w:val="20"/>
        </w:rPr>
        <w:t xml:space="preserve">ých pro pochvalu, varování nebo </w:t>
      </w:r>
      <w:r w:rsidRPr="00EC0BF0">
        <w:rPr>
          <w:sz w:val="20"/>
          <w:szCs w:val="20"/>
        </w:rPr>
        <w:t xml:space="preserve">přivolání psa k sobě. Prostřednictvím vysílače můžete také vyslat signál v podobě vibrace nebo neškodné stimulace – systém elektronického obojku má 10 úrovní vibračních signálů a </w:t>
      </w:r>
      <w:r w:rsidR="00E15CD3">
        <w:rPr>
          <w:sz w:val="20"/>
          <w:szCs w:val="20"/>
        </w:rPr>
        <w:t>10</w:t>
      </w:r>
      <w:r w:rsidRPr="00EC0BF0">
        <w:rPr>
          <w:sz w:val="20"/>
          <w:szCs w:val="20"/>
        </w:rPr>
        <w:t xml:space="preserve"> úrovní statického impulsu. Umožňuje Vám tak zvolit správné nastavení šité na míru povaze Vašeho psa a výcviku, pro který jste se rozhodli.</w:t>
      </w:r>
    </w:p>
    <w:p w:rsidR="001C5FC8" w:rsidRPr="00EC0BF0" w:rsidRDefault="001C5FC8" w:rsidP="001C5FC8">
      <w:pPr>
        <w:rPr>
          <w:sz w:val="20"/>
          <w:szCs w:val="20"/>
        </w:rPr>
      </w:pPr>
      <w:r w:rsidRPr="001D3A1F">
        <w:rPr>
          <w:b/>
          <w:sz w:val="24"/>
          <w:szCs w:val="24"/>
        </w:rPr>
        <w:t>Důležité</w:t>
      </w:r>
      <w:r w:rsidRPr="001D3A1F">
        <w:rPr>
          <w:sz w:val="24"/>
          <w:szCs w:val="24"/>
        </w:rPr>
        <w:t>:</w:t>
      </w:r>
      <w:r w:rsidRPr="00EC0BF0">
        <w:t xml:space="preserve">  </w:t>
      </w:r>
      <w:r w:rsidRPr="00EC0BF0">
        <w:rPr>
          <w:sz w:val="20"/>
          <w:szCs w:val="20"/>
        </w:rPr>
        <w:t xml:space="preserve">Tento výcvikový systém má dosah až </w:t>
      </w:r>
      <w:r w:rsidR="00E15CD3">
        <w:rPr>
          <w:sz w:val="20"/>
          <w:szCs w:val="20"/>
        </w:rPr>
        <w:t>6</w:t>
      </w:r>
      <w:r w:rsidRPr="00EC0BF0">
        <w:rPr>
          <w:sz w:val="20"/>
          <w:szCs w:val="20"/>
        </w:rPr>
        <w:t>00 metrů. Záleží na způsobu, kterým držíte vysílač. Pro dosažení nejlepšího výsledku držte vysílač vertikálně co nejdále od vašeho těla a nad hlavou. Ern, počasí, budovy a stromy mohou negativně ovlivnit maximální dosah.</w:t>
      </w:r>
    </w:p>
    <w:p w:rsidR="00E15CD3" w:rsidRDefault="00E15CD3" w:rsidP="001C5FC8">
      <w:pPr>
        <w:rPr>
          <w:b/>
          <w:sz w:val="28"/>
          <w:szCs w:val="28"/>
        </w:rPr>
      </w:pPr>
    </w:p>
    <w:p w:rsidR="001C5FC8" w:rsidRPr="001D3A1F" w:rsidRDefault="001C5FC8" w:rsidP="001C5FC8">
      <w:pPr>
        <w:rPr>
          <w:b/>
          <w:sz w:val="28"/>
          <w:szCs w:val="28"/>
        </w:rPr>
      </w:pPr>
      <w:r w:rsidRPr="001D3A1F">
        <w:rPr>
          <w:b/>
          <w:sz w:val="28"/>
          <w:szCs w:val="28"/>
        </w:rPr>
        <w:lastRenderedPageBreak/>
        <w:t>Zprovoznění obojku</w:t>
      </w:r>
    </w:p>
    <w:p w:rsidR="001C5FC8" w:rsidRPr="001D3A1F" w:rsidRDefault="001C5FC8" w:rsidP="001C5FC8">
      <w:pPr>
        <w:rPr>
          <w:b/>
          <w:sz w:val="24"/>
          <w:szCs w:val="24"/>
        </w:rPr>
      </w:pPr>
      <w:r w:rsidRPr="001D3A1F">
        <w:rPr>
          <w:b/>
          <w:sz w:val="24"/>
          <w:szCs w:val="24"/>
        </w:rPr>
        <w:t>Krok 1: Připravte vysílačku</w:t>
      </w:r>
    </w:p>
    <w:p w:rsidR="001C5FC8" w:rsidRPr="001D3A1F" w:rsidRDefault="001C5FC8" w:rsidP="001C5FC8">
      <w:pPr>
        <w:rPr>
          <w:sz w:val="20"/>
          <w:szCs w:val="20"/>
        </w:rPr>
      </w:pPr>
      <w:r w:rsidRPr="001D3A1F">
        <w:rPr>
          <w:sz w:val="20"/>
          <w:szCs w:val="20"/>
        </w:rPr>
        <w:t>Pro zapnutí vysílačky zmáčkněte a držte tlačítko ON (+) po dobu tří vteřin. Pro vypnutí držte tlačítko OFF (-) po dobu tří vteřin.</w:t>
      </w:r>
    </w:p>
    <w:p w:rsidR="001C5FC8" w:rsidRPr="001D3A1F" w:rsidRDefault="001C5FC8" w:rsidP="001C5FC8">
      <w:pPr>
        <w:rPr>
          <w:sz w:val="20"/>
          <w:szCs w:val="20"/>
        </w:rPr>
      </w:pPr>
      <w:r w:rsidRPr="001D3A1F">
        <w:rPr>
          <w:sz w:val="20"/>
          <w:szCs w:val="20"/>
        </w:rPr>
        <w:t>Pokud není v ikoně baterie žádná čárka</w:t>
      </w:r>
      <w:r w:rsidR="00331AF3">
        <w:rPr>
          <w:sz w:val="20"/>
          <w:szCs w:val="20"/>
        </w:rPr>
        <w:t>, baterie ve vysílači je vybita a je potřeba ji vyměnit.</w:t>
      </w:r>
    </w:p>
    <w:p w:rsidR="00E15CD3" w:rsidRDefault="00E15CD3" w:rsidP="001C5FC8"/>
    <w:p w:rsidR="001C5FC8" w:rsidRPr="000150D3" w:rsidRDefault="00E15CD3" w:rsidP="001C5FC8">
      <w:pPr>
        <w:rPr>
          <w:b/>
        </w:rPr>
      </w:pPr>
      <w:r w:rsidRPr="000150D3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DC38EBF" wp14:editId="2247E33F">
            <wp:simplePos x="0" y="0"/>
            <wp:positionH relativeFrom="column">
              <wp:posOffset>13335</wp:posOffset>
            </wp:positionH>
            <wp:positionV relativeFrom="paragraph">
              <wp:posOffset>74930</wp:posOffset>
            </wp:positionV>
            <wp:extent cx="2695575" cy="5438775"/>
            <wp:effectExtent l="0" t="0" r="9525" b="9525"/>
            <wp:wrapSquare wrapText="bothSides"/>
            <wp:docPr id="2" name="Obrázek 2" descr="C:\Users\Tomas\Desktop\Clipboar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\Desktop\Clipboard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0D3" w:rsidRPr="000150D3">
        <w:rPr>
          <w:b/>
        </w:rPr>
        <w:t>LCD display</w:t>
      </w:r>
    </w:p>
    <w:p w:rsidR="000150D3" w:rsidRDefault="000150D3" w:rsidP="000150D3">
      <w:pPr>
        <w:spacing w:after="0"/>
      </w:pPr>
      <w:r>
        <w:t>A: Stav baterie</w:t>
      </w:r>
    </w:p>
    <w:p w:rsidR="000150D3" w:rsidRDefault="000150D3" w:rsidP="000150D3">
      <w:pPr>
        <w:spacing w:after="0"/>
      </w:pPr>
      <w:r>
        <w:t>B: Zvolená kanál (pes A/pes B/pes C)</w:t>
      </w:r>
    </w:p>
    <w:p w:rsidR="000150D3" w:rsidRDefault="000150D3" w:rsidP="000150D3">
      <w:pPr>
        <w:spacing w:after="0"/>
      </w:pPr>
      <w:r>
        <w:t>C: Zvolená korekce (impulz, vibrace, zvuk)</w:t>
      </w:r>
    </w:p>
    <w:p w:rsidR="000150D3" w:rsidRDefault="000150D3" w:rsidP="000150D3">
      <w:pPr>
        <w:spacing w:after="0"/>
      </w:pPr>
      <w:r>
        <w:t>D:</w:t>
      </w:r>
      <w:r w:rsidR="003B2427">
        <w:t xml:space="preserve"> Symbol menu (pokud jste v menu), nebo symbol odeslání signálu</w:t>
      </w:r>
    </w:p>
    <w:p w:rsidR="000150D3" w:rsidRDefault="000150D3" w:rsidP="000150D3">
      <w:pPr>
        <w:spacing w:after="0"/>
      </w:pPr>
      <w:r>
        <w:t>E:</w:t>
      </w:r>
      <w:r w:rsidR="003B2427">
        <w:t xml:space="preserve"> Nastavená úroveň </w:t>
      </w:r>
    </w:p>
    <w:p w:rsidR="000150D3" w:rsidRDefault="000150D3" w:rsidP="000150D3">
      <w:pPr>
        <w:spacing w:after="0"/>
      </w:pPr>
      <w:r>
        <w:t>F:</w:t>
      </w:r>
      <w:r w:rsidR="003B2427">
        <w:t xml:space="preserve"> Nastavená úroveň zvuku</w:t>
      </w:r>
    </w:p>
    <w:p w:rsidR="000150D3" w:rsidRDefault="000150D3" w:rsidP="000150D3">
      <w:pPr>
        <w:spacing w:after="0"/>
      </w:pPr>
      <w:r>
        <w:t>G:</w:t>
      </w:r>
      <w:r w:rsidR="003B2427">
        <w:t xml:space="preserve"> Nastavená úroveň vibrace</w:t>
      </w:r>
    </w:p>
    <w:p w:rsidR="000150D3" w:rsidRDefault="000150D3" w:rsidP="000150D3">
      <w:pPr>
        <w:spacing w:after="0"/>
      </w:pPr>
      <w:r>
        <w:t>H:</w:t>
      </w:r>
      <w:r w:rsidR="003B2427">
        <w:t xml:space="preserve"> Nastavená úroveň impulzu</w:t>
      </w:r>
    </w:p>
    <w:p w:rsidR="00E15CD3" w:rsidRDefault="00E15CD3" w:rsidP="001C5FC8"/>
    <w:p w:rsidR="003B2427" w:rsidRDefault="003B2427" w:rsidP="001C5FC8">
      <w:pPr>
        <w:rPr>
          <w:b/>
        </w:rPr>
      </w:pPr>
      <w:r w:rsidRPr="003B2427">
        <w:rPr>
          <w:b/>
        </w:rPr>
        <w:t>Popis tlačítek</w:t>
      </w:r>
    </w:p>
    <w:p w:rsidR="003B2427" w:rsidRDefault="003B2427" w:rsidP="003B2427">
      <w:pPr>
        <w:spacing w:after="0"/>
      </w:pPr>
      <w:r>
        <w:t xml:space="preserve">1: Menu: krátký stisk otevře menu, další krátký stisk jej zavře. </w:t>
      </w:r>
    </w:p>
    <w:p w:rsidR="003B2427" w:rsidRDefault="003B2427" w:rsidP="003B2427">
      <w:pPr>
        <w:spacing w:after="0"/>
      </w:pPr>
      <w:r>
        <w:t xml:space="preserve">2: Zapnutí - </w:t>
      </w:r>
      <w:r w:rsidRPr="003B2427">
        <w:t>Pro zapnutí vysílačky zmáčkněte a držte tlačítko po dobu tří vteřin.</w:t>
      </w:r>
    </w:p>
    <w:p w:rsidR="003B2427" w:rsidRDefault="003B2427" w:rsidP="003B2427">
      <w:pPr>
        <w:spacing w:after="0"/>
      </w:pPr>
      <w:r>
        <w:t xml:space="preserve">3: Vypnutí - </w:t>
      </w:r>
      <w:r w:rsidRPr="003B2427">
        <w:t xml:space="preserve">Pro </w:t>
      </w:r>
      <w:r>
        <w:t>vypnutí</w:t>
      </w:r>
      <w:r w:rsidRPr="003B2427">
        <w:t xml:space="preserve"> vysílačky zmáčkněte a držte tlačítko po dobu tří vteřin.</w:t>
      </w:r>
    </w:p>
    <w:p w:rsidR="003B2427" w:rsidRDefault="003B2427" w:rsidP="003B2427">
      <w:pPr>
        <w:spacing w:after="0"/>
      </w:pPr>
      <w:r>
        <w:t>4:</w:t>
      </w:r>
      <w:r w:rsidR="001D3520">
        <w:t xml:space="preserve"> Zmáčknutí či držení vyšle zvukový příkaz do přijímače </w:t>
      </w:r>
    </w:p>
    <w:p w:rsidR="003B2427" w:rsidRDefault="003B2427" w:rsidP="003B2427">
      <w:pPr>
        <w:spacing w:after="0"/>
      </w:pPr>
      <w:r>
        <w:t>5:</w:t>
      </w:r>
      <w:r w:rsidR="001D3520">
        <w:t xml:space="preserve"> Zmáčknutí či držení vyšle příkaz k vibraci do přijímače</w:t>
      </w:r>
    </w:p>
    <w:p w:rsidR="003B2427" w:rsidRDefault="003B2427" w:rsidP="003B2427">
      <w:pPr>
        <w:spacing w:after="0"/>
      </w:pPr>
      <w:r>
        <w:t>6:</w:t>
      </w:r>
      <w:r w:rsidR="001D3520">
        <w:t xml:space="preserve"> Zmáčknutí či držení vyšle příkaz k impulzu do přijímače</w:t>
      </w:r>
    </w:p>
    <w:p w:rsidR="003B2427" w:rsidRDefault="003B2427" w:rsidP="003B2427">
      <w:pPr>
        <w:spacing w:after="0"/>
      </w:pPr>
      <w:r>
        <w:t>7:</w:t>
      </w:r>
      <w:r w:rsidR="001D3520">
        <w:t xml:space="preserve"> Přepne na psa A</w:t>
      </w:r>
    </w:p>
    <w:p w:rsidR="003B2427" w:rsidRDefault="003B2427" w:rsidP="003B2427">
      <w:pPr>
        <w:spacing w:after="0"/>
      </w:pPr>
      <w:r>
        <w:t>8:</w:t>
      </w:r>
      <w:r w:rsidR="001D3520">
        <w:t xml:space="preserve"> Přepne na psa B</w:t>
      </w:r>
    </w:p>
    <w:p w:rsidR="003B2427" w:rsidRDefault="003B2427" w:rsidP="003B2427">
      <w:pPr>
        <w:spacing w:after="0"/>
      </w:pPr>
      <w:r>
        <w:t>9:</w:t>
      </w:r>
      <w:r w:rsidR="001D3520">
        <w:t xml:space="preserve"> Přepne na psa C</w:t>
      </w:r>
    </w:p>
    <w:p w:rsidR="003B2427" w:rsidRDefault="003B2427" w:rsidP="003B2427">
      <w:pPr>
        <w:spacing w:after="0"/>
      </w:pPr>
    </w:p>
    <w:p w:rsidR="001D3520" w:rsidRDefault="001D3520" w:rsidP="003B2427">
      <w:pPr>
        <w:spacing w:after="0"/>
      </w:pPr>
    </w:p>
    <w:p w:rsidR="001D3520" w:rsidRPr="001D3A1F" w:rsidRDefault="001D3520" w:rsidP="001D3520">
      <w:pPr>
        <w:rPr>
          <w:b/>
          <w:sz w:val="28"/>
          <w:szCs w:val="28"/>
        </w:rPr>
      </w:pPr>
      <w:r>
        <w:rPr>
          <w:b/>
          <w:sz w:val="28"/>
          <w:szCs w:val="28"/>
        </w:rPr>
        <w:t>Menu</w:t>
      </w:r>
    </w:p>
    <w:p w:rsidR="001D3520" w:rsidRDefault="001D3520" w:rsidP="001D3520">
      <w:pPr>
        <w:spacing w:after="0"/>
      </w:pPr>
      <w:r>
        <w:t xml:space="preserve">V menu nastavíte úroveň, která bude vyslána do přijímače.  Dostanete se do něj tlačítkem se symbolem klíče (na obr. 1). </w:t>
      </w:r>
    </w:p>
    <w:p w:rsidR="000419B1" w:rsidRDefault="000419B1" w:rsidP="001D3520">
      <w:pPr>
        <w:spacing w:after="0"/>
      </w:pPr>
    </w:p>
    <w:p w:rsidR="000419B1" w:rsidRDefault="00537A5C" w:rsidP="001D3520">
      <w:pPr>
        <w:spacing w:after="0"/>
      </w:pPr>
      <w:r>
        <w:rPr>
          <w:b/>
          <w:sz w:val="28"/>
          <w:szCs w:val="28"/>
        </w:rPr>
        <w:lastRenderedPageBreak/>
        <w:t>Nabíjení přijímače</w:t>
      </w:r>
    </w:p>
    <w:p w:rsidR="001D3520" w:rsidRDefault="001D3520" w:rsidP="001D3520">
      <w:pPr>
        <w:spacing w:after="0"/>
      </w:pPr>
    </w:p>
    <w:p w:rsidR="001D3520" w:rsidRDefault="000419B1" w:rsidP="00537A5C">
      <w:pPr>
        <w:spacing w:after="0"/>
        <w:rPr>
          <w:b/>
        </w:rPr>
      </w:pPr>
      <w:r w:rsidRPr="00537A5C"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3212C9" wp14:editId="1D07A328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3498215" cy="2208530"/>
            <wp:effectExtent l="0" t="0" r="6985" b="1270"/>
            <wp:wrapSquare wrapText="bothSides"/>
            <wp:docPr id="3" name="Obrázek 3" descr="C:\Users\Tomas\Desktop\Clipboar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s\Desktop\Clipboard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5C" w:rsidRPr="00537A5C">
        <w:rPr>
          <w:b/>
        </w:rPr>
        <w:t>Dobíjení trvá přibližně 2-3 hodiny</w:t>
      </w:r>
      <w:r w:rsidR="00537A5C">
        <w:rPr>
          <w:b/>
        </w:rPr>
        <w:t>.</w:t>
      </w:r>
    </w:p>
    <w:p w:rsidR="00537A5C" w:rsidRDefault="00537A5C" w:rsidP="00537A5C">
      <w:pPr>
        <w:spacing w:after="0"/>
        <w:rPr>
          <w:b/>
        </w:rPr>
      </w:pPr>
      <w:r>
        <w:rPr>
          <w:b/>
        </w:rPr>
        <w:t>Po dokončení nabíjení nezapomeňte řádně zasadit zpět gumovou krytku.</w:t>
      </w: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Zapnutí přijímače</w:t>
      </w:r>
    </w:p>
    <w:p w:rsidR="00537A5C" w:rsidRDefault="00537A5C" w:rsidP="00537A5C">
      <w:pPr>
        <w:spacing w:after="0"/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568575" cy="2409190"/>
            <wp:effectExtent l="0" t="0" r="3175" b="0"/>
            <wp:wrapSquare wrapText="bothSides"/>
            <wp:docPr id="4" name="Obrázek 4" descr="C:\Users\Tomas\Desktop\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Desktop\Clipboard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A5C" w:rsidRDefault="00537A5C" w:rsidP="00537A5C">
      <w:pPr>
        <w:spacing w:after="0"/>
        <w:rPr>
          <w:b/>
        </w:rPr>
      </w:pPr>
      <w:r>
        <w:rPr>
          <w:b/>
        </w:rPr>
        <w:t>Zmáčkněte a držte tlačítko na přijímači 3 vteřiny. Přijímač se zapne, a zelená kontrolka problikne.</w:t>
      </w: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  <w:r>
        <w:rPr>
          <w:b/>
        </w:rPr>
        <w:t>Zmáčkněte tlačítko 3x po sobě a přijímač se vypne. Potvrdí červená kontrolka.</w:t>
      </w: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  <w:r>
        <w:rPr>
          <w:b/>
        </w:rPr>
        <w:t>Pro zjištění, zda je přijímač zapnut, jednou rychle zmáčkněte tlačítko – pokud problikne zelená, je zapnutá, pokud ne, je vypnutý.</w:t>
      </w: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  <w:rPr>
          <w:b/>
        </w:rPr>
      </w:pPr>
    </w:p>
    <w:p w:rsidR="00537A5C" w:rsidRDefault="00537A5C" w:rsidP="00537A5C">
      <w:pPr>
        <w:spacing w:after="0"/>
      </w:pPr>
      <w:r>
        <w:t xml:space="preserve">Po </w:t>
      </w:r>
      <w:r w:rsidR="00331AF3">
        <w:t xml:space="preserve">dobu </w:t>
      </w:r>
      <w:r>
        <w:t>nabíjení je přijímač zapnut.</w:t>
      </w:r>
    </w:p>
    <w:p w:rsidR="00537A5C" w:rsidRDefault="00537A5C" w:rsidP="00537A5C">
      <w:pPr>
        <w:spacing w:after="0"/>
      </w:pPr>
    </w:p>
    <w:p w:rsidR="00537A5C" w:rsidRDefault="00537A5C" w:rsidP="00537A5C">
      <w:pPr>
        <w:spacing w:after="0"/>
        <w:rPr>
          <w:noProof/>
          <w:lang w:eastAsia="cs-CZ"/>
        </w:rPr>
      </w:pPr>
    </w:p>
    <w:p w:rsidR="00537A5C" w:rsidRDefault="00537A5C" w:rsidP="00537A5C">
      <w:pPr>
        <w:spacing w:after="0"/>
        <w:rPr>
          <w:noProof/>
          <w:lang w:eastAsia="cs-CZ"/>
        </w:rPr>
      </w:pPr>
    </w:p>
    <w:p w:rsidR="00537A5C" w:rsidRDefault="00537A5C" w:rsidP="00537A5C">
      <w:pPr>
        <w:spacing w:after="0"/>
        <w:rPr>
          <w:noProof/>
          <w:lang w:eastAsia="cs-CZ"/>
        </w:rPr>
      </w:pPr>
    </w:p>
    <w:p w:rsidR="00537A5C" w:rsidRDefault="00537A5C" w:rsidP="00537A5C">
      <w:pPr>
        <w:spacing w:after="0"/>
        <w:rPr>
          <w:noProof/>
          <w:lang w:eastAsia="cs-CZ"/>
        </w:rPr>
      </w:pPr>
    </w:p>
    <w:p w:rsidR="00537A5C" w:rsidRDefault="00537A5C" w:rsidP="00537A5C">
      <w:pPr>
        <w:spacing w:after="0"/>
        <w:rPr>
          <w:noProof/>
          <w:lang w:eastAsia="cs-CZ"/>
        </w:rPr>
      </w:pPr>
    </w:p>
    <w:p w:rsidR="00537A5C" w:rsidRDefault="00537A5C" w:rsidP="00537A5C">
      <w:pPr>
        <w:spacing w:after="0"/>
        <w:rPr>
          <w:noProof/>
          <w:lang w:eastAsia="cs-CZ"/>
        </w:rPr>
      </w:pPr>
    </w:p>
    <w:p w:rsidR="00537A5C" w:rsidRDefault="00537A5C" w:rsidP="00537A5C">
      <w:pPr>
        <w:spacing w:after="0"/>
        <w:rPr>
          <w:noProof/>
          <w:lang w:eastAsia="cs-CZ"/>
        </w:rPr>
      </w:pPr>
    </w:p>
    <w:p w:rsidR="00331AF3" w:rsidRDefault="00331AF3" w:rsidP="00537A5C">
      <w:pPr>
        <w:spacing w:after="0"/>
        <w:rPr>
          <w:noProof/>
          <w:lang w:eastAsia="cs-CZ"/>
        </w:rPr>
      </w:pPr>
    </w:p>
    <w:p w:rsidR="00331AF3" w:rsidRDefault="00331AF3" w:rsidP="00537A5C">
      <w:pPr>
        <w:spacing w:after="0"/>
        <w:rPr>
          <w:noProof/>
          <w:lang w:eastAsia="cs-CZ"/>
        </w:rPr>
      </w:pPr>
    </w:p>
    <w:p w:rsidR="00331AF3" w:rsidRDefault="00331AF3" w:rsidP="00537A5C">
      <w:pPr>
        <w:spacing w:after="0"/>
        <w:rPr>
          <w:noProof/>
          <w:lang w:eastAsia="cs-CZ"/>
        </w:rPr>
      </w:pPr>
    </w:p>
    <w:p w:rsidR="00331AF3" w:rsidRDefault="00331AF3" w:rsidP="00537A5C">
      <w:pPr>
        <w:spacing w:after="0"/>
        <w:rPr>
          <w:noProof/>
          <w:lang w:eastAsia="cs-CZ"/>
        </w:rPr>
      </w:pPr>
      <w:bookmarkStart w:id="0" w:name="_GoBack"/>
      <w:bookmarkEnd w:id="0"/>
    </w:p>
    <w:p w:rsidR="00537A5C" w:rsidRDefault="00537A5C" w:rsidP="00537A5C">
      <w:pPr>
        <w:spacing w:after="0"/>
        <w:rPr>
          <w:noProof/>
          <w:lang w:eastAsia="cs-CZ"/>
        </w:rPr>
      </w:pPr>
    </w:p>
    <w:p w:rsidR="00537A5C" w:rsidRDefault="00537A5C" w:rsidP="00537A5C">
      <w:pPr>
        <w:spacing w:after="0"/>
        <w:rPr>
          <w:noProof/>
          <w:lang w:eastAsia="cs-CZ"/>
        </w:rPr>
      </w:pPr>
    </w:p>
    <w:p w:rsidR="00537A5C" w:rsidRDefault="00537A5C" w:rsidP="00537A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árování přijímače s vysílačkou</w:t>
      </w:r>
    </w:p>
    <w:p w:rsidR="00537A5C" w:rsidRDefault="00537A5C" w:rsidP="00537A5C">
      <w:pPr>
        <w:spacing w:after="0"/>
        <w:rPr>
          <w:noProof/>
          <w:lang w:eastAsia="cs-CZ"/>
        </w:rPr>
      </w:pPr>
    </w:p>
    <w:p w:rsidR="00537A5C" w:rsidRDefault="00537A5C" w:rsidP="00537A5C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3681454" cy="2288219"/>
            <wp:effectExtent l="0" t="0" r="0" b="0"/>
            <wp:docPr id="5" name="Obrázek 5" descr="C:\Users\Tomas\Desktop\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as\Desktop\Clipboard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96" cy="228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5C" w:rsidRPr="00444F14" w:rsidRDefault="00444F14" w:rsidP="00444F14">
      <w:pPr>
        <w:pStyle w:val="Odstavecseseznamem"/>
        <w:numPr>
          <w:ilvl w:val="0"/>
          <w:numId w:val="3"/>
        </w:numPr>
        <w:spacing w:after="0"/>
        <w:rPr>
          <w:b/>
        </w:rPr>
      </w:pPr>
      <w:r w:rsidRPr="00444F14">
        <w:rPr>
          <w:b/>
        </w:rPr>
        <w:t>Zapněte oba přístroje.</w:t>
      </w:r>
    </w:p>
    <w:p w:rsidR="00444F14" w:rsidRPr="00444F14" w:rsidRDefault="00444F14" w:rsidP="00444F14">
      <w:pPr>
        <w:pStyle w:val="Odstavecseseznamem"/>
        <w:numPr>
          <w:ilvl w:val="0"/>
          <w:numId w:val="3"/>
        </w:numPr>
        <w:spacing w:after="0"/>
        <w:rPr>
          <w:b/>
        </w:rPr>
      </w:pPr>
      <w:r w:rsidRPr="00444F14">
        <w:rPr>
          <w:b/>
        </w:rPr>
        <w:t>Na vysílačce zvolte kanál, pro který chcete přijímač spárovat (A, B, C). Pokud používáte pouze jeden přijímač, ponechte výchozí hodnotu A.</w:t>
      </w:r>
    </w:p>
    <w:p w:rsidR="00444F14" w:rsidRPr="00444F14" w:rsidRDefault="00444F14" w:rsidP="00444F14">
      <w:pPr>
        <w:pStyle w:val="Odstavecseseznamem"/>
        <w:numPr>
          <w:ilvl w:val="0"/>
          <w:numId w:val="3"/>
        </w:numPr>
        <w:spacing w:after="0"/>
        <w:rPr>
          <w:b/>
        </w:rPr>
      </w:pPr>
      <w:r w:rsidRPr="00444F14">
        <w:rPr>
          <w:b/>
        </w:rPr>
        <w:t>Na vysílačce zmáčkněte a držte jakékoliv akční tlačítko (vibrace, zvuk, impuls).</w:t>
      </w:r>
    </w:p>
    <w:p w:rsidR="00444F14" w:rsidRPr="00444F14" w:rsidRDefault="00444F14" w:rsidP="00444F14">
      <w:pPr>
        <w:pStyle w:val="Odstavecseseznamem"/>
        <w:numPr>
          <w:ilvl w:val="0"/>
          <w:numId w:val="3"/>
        </w:numPr>
        <w:spacing w:after="0"/>
        <w:rPr>
          <w:b/>
        </w:rPr>
      </w:pPr>
      <w:r w:rsidRPr="00444F14">
        <w:rPr>
          <w:b/>
        </w:rPr>
        <w:t>V tu samou chvíli zmáčkněte a držte tlačítko na přijímači.</w:t>
      </w:r>
    </w:p>
    <w:p w:rsidR="00444F14" w:rsidRDefault="00444F14" w:rsidP="00444F14">
      <w:pPr>
        <w:pStyle w:val="Odstavecseseznamem"/>
        <w:numPr>
          <w:ilvl w:val="0"/>
          <w:numId w:val="3"/>
        </w:numPr>
        <w:spacing w:after="0"/>
        <w:rPr>
          <w:b/>
        </w:rPr>
      </w:pPr>
      <w:r w:rsidRPr="00444F14">
        <w:rPr>
          <w:b/>
        </w:rPr>
        <w:t>Během dvou vteřin dojde k spárování zařízení, což bude potvrzeno střídavým problikáváním červené a zelené kontrolky na přijímači.</w:t>
      </w:r>
    </w:p>
    <w:p w:rsidR="00444F14" w:rsidRDefault="00444F14" w:rsidP="00444F14">
      <w:pPr>
        <w:pStyle w:val="Odstavecseseznamem"/>
        <w:numPr>
          <w:ilvl w:val="0"/>
          <w:numId w:val="3"/>
        </w:numPr>
        <w:spacing w:after="0"/>
        <w:rPr>
          <w:b/>
        </w:rPr>
      </w:pPr>
      <w:r>
        <w:rPr>
          <w:b/>
        </w:rPr>
        <w:t>Nyní můžete obě tlačítka pustit.</w:t>
      </w:r>
    </w:p>
    <w:p w:rsidR="00444F14" w:rsidRDefault="00444F14" w:rsidP="00444F14">
      <w:pPr>
        <w:spacing w:after="0"/>
        <w:rPr>
          <w:b/>
        </w:rPr>
      </w:pPr>
    </w:p>
    <w:p w:rsidR="00444F14" w:rsidRDefault="00444F14" w:rsidP="00444F14">
      <w:pPr>
        <w:spacing w:after="0"/>
        <w:rPr>
          <w:b/>
        </w:rPr>
      </w:pPr>
    </w:p>
    <w:p w:rsidR="00444F14" w:rsidRPr="00444F14" w:rsidRDefault="00444F14" w:rsidP="00444F14">
      <w:pPr>
        <w:spacing w:after="0"/>
        <w:rPr>
          <w:b/>
        </w:rPr>
      </w:pPr>
    </w:p>
    <w:p w:rsidR="00444F14" w:rsidRDefault="00444F14" w:rsidP="00444F14">
      <w:pPr>
        <w:spacing w:after="0"/>
        <w:rPr>
          <w:b/>
        </w:rPr>
      </w:pPr>
      <w:r>
        <w:rPr>
          <w:b/>
          <w:sz w:val="28"/>
          <w:szCs w:val="28"/>
        </w:rPr>
        <w:t>Použití/test funkcí</w:t>
      </w:r>
    </w:p>
    <w:p w:rsidR="00444F14" w:rsidRPr="00444F14" w:rsidRDefault="00444F14" w:rsidP="00444F14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14300</wp:posOffset>
            </wp:positionV>
            <wp:extent cx="2456815" cy="3418840"/>
            <wp:effectExtent l="0" t="0" r="635" b="0"/>
            <wp:wrapSquare wrapText="bothSides"/>
            <wp:docPr id="6" name="Obrázek 6" descr="C:\Users\Tomas\Desktop\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as\Desktop\Clipboard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F14" w:rsidRDefault="0067560B" w:rsidP="00444F14">
      <w:pPr>
        <w:spacing w:after="0"/>
        <w:rPr>
          <w:b/>
        </w:rPr>
      </w:pPr>
      <w:r>
        <w:rPr>
          <w:b/>
        </w:rPr>
        <w:t xml:space="preserve">Zmáčkněte tlačítko vibrací na vysílačce – přijímač zavibruje. Můžete jej držet až 8 vteřin – přijímač bude vibrovat déle. </w:t>
      </w:r>
    </w:p>
    <w:p w:rsidR="00444F14" w:rsidRDefault="00444F14" w:rsidP="00444F14">
      <w:pPr>
        <w:spacing w:after="0"/>
        <w:rPr>
          <w:b/>
        </w:rPr>
      </w:pPr>
    </w:p>
    <w:p w:rsidR="0067560B" w:rsidRDefault="0067560B" w:rsidP="0067560B">
      <w:pPr>
        <w:spacing w:after="0"/>
        <w:rPr>
          <w:b/>
        </w:rPr>
      </w:pPr>
      <w:r>
        <w:rPr>
          <w:b/>
        </w:rPr>
        <w:t xml:space="preserve">Zmáčkněte tlačítko impulzu na vysílačce – přijímač vydá impuls. Jeho funkci můžete otestovat přiloženou kontrolní výbojkou. Můžete jej držet až 8 vteřin – přijímač bude vibrovat déle. </w:t>
      </w:r>
    </w:p>
    <w:p w:rsidR="0067560B" w:rsidRDefault="0067560B" w:rsidP="00444F14">
      <w:pPr>
        <w:spacing w:after="0"/>
        <w:rPr>
          <w:b/>
        </w:rPr>
      </w:pPr>
    </w:p>
    <w:p w:rsidR="0067560B" w:rsidRDefault="0067560B" w:rsidP="0067560B">
      <w:pPr>
        <w:spacing w:after="0"/>
        <w:rPr>
          <w:b/>
        </w:rPr>
      </w:pPr>
      <w:r>
        <w:rPr>
          <w:b/>
        </w:rPr>
        <w:t xml:space="preserve">Zmáčkněte tlačítko zvuku na vysílačce – přijímač vydá zvukové upozornění. </w:t>
      </w:r>
    </w:p>
    <w:p w:rsidR="0067560B" w:rsidRDefault="0067560B" w:rsidP="0067560B">
      <w:pPr>
        <w:spacing w:after="0"/>
        <w:rPr>
          <w:b/>
        </w:rPr>
      </w:pPr>
    </w:p>
    <w:p w:rsidR="0067560B" w:rsidRDefault="0067560B" w:rsidP="0067560B">
      <w:pPr>
        <w:spacing w:after="0"/>
        <w:rPr>
          <w:b/>
        </w:rPr>
      </w:pPr>
    </w:p>
    <w:p w:rsidR="0067560B" w:rsidRDefault="0067560B" w:rsidP="0067560B">
      <w:pPr>
        <w:spacing w:after="0"/>
        <w:rPr>
          <w:b/>
        </w:rPr>
      </w:pPr>
    </w:p>
    <w:p w:rsidR="0067560B" w:rsidRDefault="0067560B" w:rsidP="0067560B">
      <w:pPr>
        <w:spacing w:after="0"/>
        <w:rPr>
          <w:b/>
        </w:rPr>
      </w:pPr>
    </w:p>
    <w:p w:rsidR="0067560B" w:rsidRDefault="0067560B" w:rsidP="0067560B">
      <w:pPr>
        <w:spacing w:after="0"/>
        <w:rPr>
          <w:b/>
        </w:rPr>
      </w:pPr>
    </w:p>
    <w:p w:rsidR="0067560B" w:rsidRDefault="0067560B" w:rsidP="0067560B">
      <w:pPr>
        <w:spacing w:after="0"/>
        <w:rPr>
          <w:b/>
        </w:rPr>
      </w:pPr>
    </w:p>
    <w:p w:rsidR="0067560B" w:rsidRPr="0067560B" w:rsidRDefault="0067560B" w:rsidP="0067560B">
      <w:pPr>
        <w:rPr>
          <w:b/>
          <w:sz w:val="28"/>
          <w:szCs w:val="24"/>
        </w:rPr>
      </w:pPr>
      <w:r w:rsidRPr="0067560B">
        <w:rPr>
          <w:b/>
          <w:sz w:val="28"/>
          <w:szCs w:val="24"/>
        </w:rPr>
        <w:lastRenderedPageBreak/>
        <w:t>Nasaďte obojek s přijímačem psovi</w:t>
      </w:r>
    </w:p>
    <w:p w:rsidR="0067560B" w:rsidRPr="0067560B" w:rsidRDefault="0067560B" w:rsidP="0067560B">
      <w:pPr>
        <w:rPr>
          <w:sz w:val="20"/>
          <w:szCs w:val="20"/>
        </w:rPr>
      </w:pPr>
      <w:r w:rsidRPr="0067560B">
        <w:rPr>
          <w:sz w:val="20"/>
          <w:szCs w:val="20"/>
        </w:rPr>
        <w:t>Utáhněte obojek na krku Vašeho psa tak, abyste dokázali prostrčit pod obojkem jeden prst. Obojek by měl psovi pohodlně sedět. Ujistěte se, že jsou elektrody v přímém kontaktu s kůží. Chlupy mezi elektrodami a kůží mohou zapříčinit snížení účinnosti či úplné znefunkčnění zařízení. Pokud je to nezbytné, oholte část ochlupení v místě pro elektrody.</w:t>
      </w:r>
    </w:p>
    <w:p w:rsidR="0067560B" w:rsidRPr="0067560B" w:rsidRDefault="0067560B" w:rsidP="0067560B">
      <w:pPr>
        <w:pStyle w:val="Nadpis3"/>
        <w:rPr>
          <w:rFonts w:asciiTheme="minorHAnsi" w:hAnsiTheme="minorHAnsi"/>
          <w:sz w:val="28"/>
        </w:rPr>
      </w:pPr>
      <w:r w:rsidRPr="0067560B">
        <w:rPr>
          <w:rFonts w:asciiTheme="minorHAnsi" w:hAnsiTheme="minorHAnsi"/>
          <w:sz w:val="28"/>
        </w:rPr>
        <w:t>Tipy k použití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 xml:space="preserve">Tento výcvikový obojek je určen k tréninku chování a není navržen pro užívání bez nezbytné interakce. Vždy odměňte psa za správné chování. 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 xml:space="preserve">Na našem </w:t>
      </w:r>
      <w:proofErr w:type="spellStart"/>
      <w:r w:rsidRPr="0067560B">
        <w:rPr>
          <w:rFonts w:cs="Calibri"/>
        </w:rPr>
        <w:t>Youtube</w:t>
      </w:r>
      <w:proofErr w:type="spellEnd"/>
      <w:r w:rsidRPr="0067560B">
        <w:rPr>
          <w:rFonts w:cs="Calibri"/>
        </w:rPr>
        <w:t xml:space="preserve"> kanálu naleznete mnoho užitečných rad pro výcvik psa, či použití a instalace elektronických výcvikových pomůcek: </w:t>
      </w:r>
      <w:r w:rsidRPr="0067560B">
        <w:rPr>
          <w:rFonts w:cs="Calibri"/>
          <w:b/>
        </w:rPr>
        <w:t xml:space="preserve">www.Youtube.com/ </w:t>
      </w:r>
      <w:proofErr w:type="spellStart"/>
      <w:r w:rsidRPr="0067560B">
        <w:rPr>
          <w:rFonts w:cs="Calibri"/>
          <w:b/>
        </w:rPr>
        <w:t>ElektroObojky</w:t>
      </w:r>
      <w:proofErr w:type="spellEnd"/>
      <w:r w:rsidRPr="0067560B">
        <w:rPr>
          <w:rFonts w:cs="Calibri"/>
        </w:rPr>
        <w:t xml:space="preserve"> 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Ústní příkazy doplněné odměnou budou mít velký podíl na úspěchu výcviku.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Věk psa by měl být alespoň 6 měsíců, než začnete trénovat.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Používejte ústní příkazy, elektronický obojek pouze tehdy, je-li to nezbytné. Buďte konzistentní, co se týče znění ústních příkazů - používejte vždy stejná slova.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Užívejte zvukový signál jako varování. Pes si přivykne tomu, že po zvukovém signálu přichází impulz a rychle se naučí vnímat pípání jako varování.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 xml:space="preserve">Systém by neměl být použit pro psy s agresivní povahou - v tomto případě se poraďte o vhodnosti užití s vaším veterinářem nebo profesionálním trenérem. </w:t>
      </w:r>
    </w:p>
    <w:p w:rsidR="0067560B" w:rsidRPr="0067560B" w:rsidRDefault="0067560B" w:rsidP="0067560B">
      <w:pPr>
        <w:widowControl w:val="0"/>
        <w:autoSpaceDE w:val="0"/>
        <w:autoSpaceDN w:val="0"/>
        <w:adjustRightInd w:val="0"/>
        <w:rPr>
          <w:rFonts w:cs="Calibri"/>
        </w:rPr>
      </w:pPr>
    </w:p>
    <w:p w:rsidR="0067560B" w:rsidRPr="0067560B" w:rsidRDefault="0067560B" w:rsidP="0067560B">
      <w:pPr>
        <w:pStyle w:val="Nadpis2"/>
        <w:rPr>
          <w:rFonts w:asciiTheme="minorHAnsi" w:hAnsiTheme="minorHAnsi"/>
          <w:i w:val="0"/>
        </w:rPr>
      </w:pPr>
      <w:r w:rsidRPr="0067560B">
        <w:rPr>
          <w:rFonts w:asciiTheme="minorHAnsi" w:hAnsiTheme="minorHAnsi"/>
          <w:i w:val="0"/>
        </w:rPr>
        <w:t>Bezpečnost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Pro zajištění maximálního efektu a bezpečnosti vašeho psa, kontrolujte často umístění obojku, jeho správné utažení a umístění elektrod. Kontrolujte kůži v místech elektrod, zda se nevyskytuje vyrážka či podráždění. V takovém případě obojek co nejčastěji sundávejte, případně se poraďte se vaším veterinářem.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Obojek by měl být nošen nepřetržitě déle než 12 hodin (jedná se o obecné doporučení pro všechny obojky, i neelektrické).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 xml:space="preserve">Omyjte psův krk v místě umístění elektrod tak často, jak je potřeba. </w:t>
      </w:r>
    </w:p>
    <w:p w:rsidR="0067560B" w:rsidRPr="0067560B" w:rsidRDefault="0067560B" w:rsidP="0067560B">
      <w:pPr>
        <w:widowControl w:val="0"/>
        <w:autoSpaceDE w:val="0"/>
        <w:autoSpaceDN w:val="0"/>
        <w:adjustRightInd w:val="0"/>
        <w:rPr>
          <w:rFonts w:cs="Calibri"/>
        </w:rPr>
      </w:pPr>
    </w:p>
    <w:p w:rsidR="0067560B" w:rsidRPr="0067560B" w:rsidRDefault="0067560B" w:rsidP="0067560B">
      <w:pPr>
        <w:pStyle w:val="Nadpis2"/>
        <w:rPr>
          <w:rFonts w:asciiTheme="minorHAnsi" w:hAnsiTheme="minorHAnsi"/>
          <w:i w:val="0"/>
        </w:rPr>
      </w:pPr>
      <w:r w:rsidRPr="0067560B">
        <w:rPr>
          <w:rFonts w:asciiTheme="minorHAnsi" w:hAnsiTheme="minorHAnsi"/>
          <w:i w:val="0"/>
        </w:rPr>
        <w:t>Hlavní problémy</w:t>
      </w:r>
    </w:p>
    <w:p w:rsidR="0067560B" w:rsidRPr="0067560B" w:rsidRDefault="0067560B" w:rsidP="0067560B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67560B">
        <w:rPr>
          <w:rFonts w:cs="Calibri"/>
          <w:b/>
        </w:rPr>
        <w:t>Zdá se, že obojek nepracuje správně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Ujistěte se, že je přijímač i vysílač plně nabitý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Dle instrukcí obojek spárujte s vysílačkou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Ujistěte se, že není intenzita korekcí na nulové intenzitě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Ujistěte se, že obojek nebyl vysílačem vypnut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Ujistěte se, že mále na vysílačce zvolen správný přijímač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Spárujte obojek, nastavte intenzitu a vyzkoušejte znovu</w:t>
      </w:r>
    </w:p>
    <w:p w:rsidR="0067560B" w:rsidRDefault="0067560B" w:rsidP="0067560B">
      <w:pPr>
        <w:widowControl w:val="0"/>
        <w:autoSpaceDE w:val="0"/>
        <w:autoSpaceDN w:val="0"/>
        <w:adjustRightInd w:val="0"/>
        <w:rPr>
          <w:rFonts w:cs="Calibri"/>
          <w:b/>
        </w:rPr>
      </w:pPr>
    </w:p>
    <w:p w:rsidR="0067560B" w:rsidRPr="0067560B" w:rsidRDefault="0067560B" w:rsidP="0067560B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67560B">
        <w:rPr>
          <w:rFonts w:cs="Calibri"/>
          <w:b/>
        </w:rPr>
        <w:lastRenderedPageBreak/>
        <w:t>Přijímač nebo vysílačka se nenabíjí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Ujistěte se, že máte správně zapojeny konektory do sítě a zařízení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Otestujte obě zařízení, zda není závada v nabíječce nebo síti</w:t>
      </w:r>
    </w:p>
    <w:p w:rsidR="0067560B" w:rsidRPr="0067560B" w:rsidRDefault="0067560B" w:rsidP="0067560B">
      <w:pPr>
        <w:widowControl w:val="0"/>
        <w:autoSpaceDE w:val="0"/>
        <w:autoSpaceDN w:val="0"/>
        <w:adjustRightInd w:val="0"/>
        <w:rPr>
          <w:rFonts w:cs="Calibri"/>
          <w:b/>
        </w:rPr>
      </w:pPr>
      <w:r w:rsidRPr="0067560B">
        <w:rPr>
          <w:rFonts w:cs="Calibri"/>
          <w:b/>
        </w:rPr>
        <w:t>Můj pes nereaguje na korekce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Otestujte přijímač dle instrukcí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Ujistěte se, že se elektrody dotýkají kůže</w:t>
      </w:r>
    </w:p>
    <w:p w:rsidR="0067560B" w:rsidRPr="0067560B" w:rsidRDefault="0067560B" w:rsidP="0067560B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Calibri"/>
        </w:rPr>
      </w:pPr>
      <w:r w:rsidRPr="0067560B">
        <w:rPr>
          <w:rFonts w:cs="Calibri"/>
        </w:rPr>
        <w:t>Zvyšte intenzitu korekcí</w:t>
      </w:r>
    </w:p>
    <w:p w:rsidR="0067560B" w:rsidRPr="0067560B" w:rsidRDefault="0067560B" w:rsidP="0067560B">
      <w:pPr>
        <w:pStyle w:val="Nadpis1"/>
        <w:rPr>
          <w:rFonts w:asciiTheme="minorHAnsi" w:hAnsiTheme="minorHAnsi"/>
          <w:color w:val="000000"/>
        </w:rPr>
      </w:pPr>
      <w:r w:rsidRPr="0067560B">
        <w:rPr>
          <w:rFonts w:asciiTheme="minorHAnsi" w:hAnsiTheme="minorHAnsi"/>
          <w:color w:val="000000"/>
        </w:rPr>
        <w:t>Videa</w:t>
      </w:r>
    </w:p>
    <w:p w:rsidR="0067560B" w:rsidRPr="0067560B" w:rsidRDefault="0067560B" w:rsidP="0067560B">
      <w:pPr>
        <w:rPr>
          <w:b/>
        </w:rPr>
      </w:pPr>
      <w:r w:rsidRPr="0067560B">
        <w:t xml:space="preserve">Na našem </w:t>
      </w:r>
      <w:proofErr w:type="spellStart"/>
      <w:r w:rsidRPr="0067560B">
        <w:t>Youtube</w:t>
      </w:r>
      <w:proofErr w:type="spellEnd"/>
      <w:r w:rsidRPr="0067560B">
        <w:t xml:space="preserve"> kanálu naleznete mnoho užitečných rad pro výcvik psa, či použití a instalace elektronických výcvikových pomůcek: </w:t>
      </w:r>
      <w:r w:rsidRPr="0067560B">
        <w:rPr>
          <w:b/>
        </w:rPr>
        <w:t xml:space="preserve">www.Youtube.com/ </w:t>
      </w:r>
      <w:proofErr w:type="spellStart"/>
      <w:r w:rsidRPr="0067560B">
        <w:rPr>
          <w:b/>
        </w:rPr>
        <w:t>ElektroObojky</w:t>
      </w:r>
      <w:proofErr w:type="spellEnd"/>
    </w:p>
    <w:p w:rsidR="0067560B" w:rsidRPr="0067560B" w:rsidRDefault="0067560B" w:rsidP="0067560B">
      <w:pPr>
        <w:pStyle w:val="Nadpis1"/>
        <w:rPr>
          <w:rFonts w:asciiTheme="minorHAnsi" w:hAnsiTheme="minorHAnsi"/>
          <w:color w:val="000000"/>
        </w:rPr>
      </w:pPr>
      <w:r w:rsidRPr="0067560B">
        <w:rPr>
          <w:rFonts w:asciiTheme="minorHAnsi" w:hAnsiTheme="minorHAnsi"/>
          <w:color w:val="000000"/>
        </w:rPr>
        <w:t>Prohlášení o shodě, záruční a pozáruční servis</w:t>
      </w:r>
    </w:p>
    <w:p w:rsidR="0067560B" w:rsidRPr="0067560B" w:rsidRDefault="0067560B" w:rsidP="0067560B">
      <w:pPr>
        <w:spacing w:after="0"/>
      </w:pPr>
      <w:r w:rsidRPr="0067560B">
        <w:t>Přístroj byl schválen pro použití v zemích EU a je proto opatřen značkou CE. Veškerá potřebná dokumentace je k dispozici na webových stránkách dovozce, na vyžádání u dovozce a na prodejně u dovozce.</w:t>
      </w:r>
    </w:p>
    <w:p w:rsidR="0067560B" w:rsidRPr="0067560B" w:rsidRDefault="0067560B" w:rsidP="0067560B">
      <w:pPr>
        <w:spacing w:after="0"/>
      </w:pPr>
      <w:r w:rsidRPr="0067560B">
        <w:t>Adresa, na které naleznete prohlášení o shodě a aktuální návod (záložka ke stažení):</w:t>
      </w:r>
    </w:p>
    <w:p w:rsidR="0067560B" w:rsidRDefault="00331AF3" w:rsidP="0067560B">
      <w:pPr>
        <w:spacing w:after="0"/>
      </w:pPr>
      <w:hyperlink r:id="rId12" w:history="1">
        <w:r w:rsidR="0067560B" w:rsidRPr="007C04E5">
          <w:rPr>
            <w:rStyle w:val="Hypertextovodkaz"/>
          </w:rPr>
          <w:t>http://www.elektro-obojky.cz/vycvikove-obojky-easypet/384-elektronicky-vycvikovy-obojek-easypet-kk-360r.html</w:t>
        </w:r>
      </w:hyperlink>
    </w:p>
    <w:p w:rsidR="0067560B" w:rsidRPr="0067560B" w:rsidRDefault="0067560B" w:rsidP="0067560B">
      <w:pPr>
        <w:spacing w:after="0"/>
      </w:pPr>
      <w:r w:rsidRPr="0067560B">
        <w:t>Změny technických parametrů, vlastností a tiskové chyby vyhrazeny.</w:t>
      </w:r>
    </w:p>
    <w:p w:rsidR="0067560B" w:rsidRPr="0067560B" w:rsidRDefault="0067560B" w:rsidP="0067560B">
      <w:pPr>
        <w:spacing w:after="0"/>
      </w:pPr>
    </w:p>
    <w:p w:rsidR="0067560B" w:rsidRPr="0067560B" w:rsidRDefault="0067560B" w:rsidP="0067560B">
      <w:pPr>
        <w:spacing w:after="0"/>
        <w:rPr>
          <w:b/>
        </w:rPr>
      </w:pPr>
      <w:r w:rsidRPr="0067560B">
        <w:rPr>
          <w:b/>
        </w:rPr>
        <w:t>Záruční a pozáruční opravy zabezpečuje dovozce:</w:t>
      </w:r>
    </w:p>
    <w:p w:rsidR="0067560B" w:rsidRPr="0067560B" w:rsidRDefault="0067560B" w:rsidP="0067560B">
      <w:pPr>
        <w:spacing w:after="0"/>
      </w:pPr>
      <w:r w:rsidRPr="0067560B">
        <w:t>NESCIO s. r.o.,</w:t>
      </w:r>
    </w:p>
    <w:p w:rsidR="0067560B" w:rsidRPr="0067560B" w:rsidRDefault="0067560B" w:rsidP="0067560B">
      <w:pPr>
        <w:spacing w:after="0"/>
      </w:pPr>
      <w:r w:rsidRPr="0067560B">
        <w:t>Obchodní náměstí 1590/4, Praha</w:t>
      </w:r>
    </w:p>
    <w:p w:rsidR="0067560B" w:rsidRPr="0067560B" w:rsidRDefault="0067560B" w:rsidP="0067560B">
      <w:pPr>
        <w:spacing w:after="0"/>
      </w:pPr>
      <w:r w:rsidRPr="0067560B">
        <w:t>Infolinka: 721 471 118</w:t>
      </w:r>
    </w:p>
    <w:p w:rsidR="0067560B" w:rsidRPr="0067560B" w:rsidRDefault="0067560B" w:rsidP="0067560B">
      <w:pPr>
        <w:spacing w:after="0"/>
      </w:pPr>
      <w:r w:rsidRPr="0067560B">
        <w:t>Prodejna: 775 595 558</w:t>
      </w:r>
    </w:p>
    <w:p w:rsidR="0067560B" w:rsidRPr="0067560B" w:rsidRDefault="0067560B" w:rsidP="0067560B">
      <w:pPr>
        <w:widowControl w:val="0"/>
        <w:autoSpaceDE w:val="0"/>
        <w:autoSpaceDN w:val="0"/>
        <w:adjustRightInd w:val="0"/>
        <w:rPr>
          <w:rFonts w:cs="Calibri"/>
          <w:lang w:val="en-US"/>
        </w:rPr>
      </w:pPr>
      <w:r w:rsidRPr="0067560B">
        <w:rPr>
          <w:rFonts w:cs="Calibri"/>
          <w:lang w:val="en-US"/>
        </w:rPr>
        <w:t xml:space="preserve">Email: </w:t>
      </w:r>
      <w:hyperlink r:id="rId13" w:history="1">
        <w:r w:rsidRPr="0067560B">
          <w:rPr>
            <w:rStyle w:val="Hypertextovodkaz"/>
            <w:rFonts w:cs="Calibri"/>
            <w:lang w:val="en-US"/>
          </w:rPr>
          <w:t>info@elektro-obojky.cz</w:t>
        </w:r>
      </w:hyperlink>
      <w:r w:rsidRPr="0067560B">
        <w:rPr>
          <w:rFonts w:cs="Calibri"/>
          <w:lang w:val="en-US"/>
        </w:rPr>
        <w:t xml:space="preserve"> </w:t>
      </w:r>
    </w:p>
    <w:p w:rsidR="0067560B" w:rsidRPr="00444F14" w:rsidRDefault="0067560B" w:rsidP="0067560B">
      <w:pPr>
        <w:rPr>
          <w:b/>
        </w:rPr>
      </w:pPr>
    </w:p>
    <w:sectPr w:rsidR="0067560B" w:rsidRPr="00444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9FB"/>
    <w:multiLevelType w:val="hybridMultilevel"/>
    <w:tmpl w:val="ED66E3EA"/>
    <w:lvl w:ilvl="0" w:tplc="80085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DEA"/>
    <w:multiLevelType w:val="multilevel"/>
    <w:tmpl w:val="26D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8141AE"/>
    <w:multiLevelType w:val="hybridMultilevel"/>
    <w:tmpl w:val="05587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941CD"/>
    <w:multiLevelType w:val="hybridMultilevel"/>
    <w:tmpl w:val="0E58A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1B6C"/>
    <w:multiLevelType w:val="hybridMultilevel"/>
    <w:tmpl w:val="708C1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24CAA"/>
    <w:multiLevelType w:val="hybridMultilevel"/>
    <w:tmpl w:val="D6E6DB86"/>
    <w:lvl w:ilvl="0" w:tplc="80085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D2212"/>
    <w:multiLevelType w:val="hybridMultilevel"/>
    <w:tmpl w:val="6A0E2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D0F9C"/>
    <w:multiLevelType w:val="multilevel"/>
    <w:tmpl w:val="2586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A20E8D"/>
    <w:multiLevelType w:val="hybridMultilevel"/>
    <w:tmpl w:val="E6144E86"/>
    <w:lvl w:ilvl="0" w:tplc="80085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A7377"/>
    <w:multiLevelType w:val="hybridMultilevel"/>
    <w:tmpl w:val="DC1CA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B3D67"/>
    <w:multiLevelType w:val="hybridMultilevel"/>
    <w:tmpl w:val="B288A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20"/>
    <w:rsid w:val="000150D3"/>
    <w:rsid w:val="000419B1"/>
    <w:rsid w:val="001C5FC8"/>
    <w:rsid w:val="001D3520"/>
    <w:rsid w:val="00331AF3"/>
    <w:rsid w:val="003B2427"/>
    <w:rsid w:val="00444F14"/>
    <w:rsid w:val="00537A5C"/>
    <w:rsid w:val="005C2C3C"/>
    <w:rsid w:val="0067560B"/>
    <w:rsid w:val="00763470"/>
    <w:rsid w:val="00E15CD3"/>
    <w:rsid w:val="00FB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C5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560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560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C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7A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7560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7560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6756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C5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560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560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C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7A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7560B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7560B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6756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info@elektro-obojk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lektro-obojky.cz/vycvikove-obojky-easypet/384-elektronicky-vycvikovy-obojek-easypet-kk-360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920D-E093-44FC-9952-A651D694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Acer</cp:lastModifiedBy>
  <cp:revision>3</cp:revision>
  <cp:lastPrinted>2014-12-23T07:17:00Z</cp:lastPrinted>
  <dcterms:created xsi:type="dcterms:W3CDTF">2014-12-23T07:17:00Z</dcterms:created>
  <dcterms:modified xsi:type="dcterms:W3CDTF">2015-05-12T08:24:00Z</dcterms:modified>
</cp:coreProperties>
</file>